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084" w:rsidRPr="004B3356" w:rsidRDefault="00E02084" w:rsidP="009537AA">
      <w:pPr>
        <w:ind w:left="243" w:hangingChars="100" w:hanging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様式第１号（第６条関係）</w:t>
      </w:r>
    </w:p>
    <w:p w:rsidR="004A045E" w:rsidRPr="004B3356" w:rsidRDefault="00E02084" w:rsidP="009537AA">
      <w:pPr>
        <w:ind w:left="243" w:hangingChars="100" w:hanging="24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公共下水道使用料減額申請書　　　　　　　　　　　　　　　　　　　　　　　　　</w:t>
      </w:r>
    </w:p>
    <w:p w:rsidR="00E02084" w:rsidRPr="004B3356" w:rsidRDefault="00E02084" w:rsidP="009537AA">
      <w:pPr>
        <w:ind w:left="243" w:hangingChars="100" w:hanging="243"/>
        <w:jc w:val="righ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E02084" w:rsidRPr="004B3356" w:rsidRDefault="00E02084" w:rsidP="009537AA">
      <w:pPr>
        <w:ind w:left="243" w:hangingChars="100" w:hanging="24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東近江市長　様</w:t>
      </w:r>
    </w:p>
    <w:p w:rsidR="00E02084" w:rsidRPr="004B3356" w:rsidRDefault="00E02084" w:rsidP="009537AA">
      <w:pPr>
        <w:ind w:left="243" w:hangingChars="100" w:hanging="24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　住所</w:t>
      </w:r>
    </w:p>
    <w:p w:rsidR="00E02084" w:rsidRPr="004B3356" w:rsidRDefault="00E02084" w:rsidP="009537AA">
      <w:pPr>
        <w:ind w:left="243" w:hangingChars="100" w:hanging="24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名　　　　　</w:t>
      </w:r>
      <w:r w:rsidR="004A045E"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68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:rsidR="00E02084" w:rsidRPr="004B3356" w:rsidRDefault="00E02084" w:rsidP="009537AA">
      <w:pPr>
        <w:ind w:left="243" w:hangingChars="100" w:hanging="24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電話</w:t>
      </w:r>
    </w:p>
    <w:p w:rsidR="00E02084" w:rsidRPr="004B3356" w:rsidRDefault="00E02084" w:rsidP="009537AA">
      <w:pPr>
        <w:ind w:left="243" w:hangingChars="100" w:hanging="24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E02084" w:rsidP="000E451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私が所有（使用）する給水装置において漏水が発生し、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下記のとおり修理が完了いたしましたので、東近江市漏水による下水道使用料の減額基準第６条の規定に基づき、公共下水道使用料の減額を申請いたします。</w:t>
      </w:r>
    </w:p>
    <w:p w:rsidR="000E451B" w:rsidRPr="004B3356" w:rsidRDefault="000E451B" w:rsidP="000E451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今後は、給水装置に善良な管理者の注意をもって維持管理いたしますので、公共下水道使用料につきましてよろしく</w:t>
      </w:r>
      <w:r w:rsidR="00D35B10" w:rsidRPr="004B3356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4B3356">
        <w:rPr>
          <w:rFonts w:asciiTheme="minorEastAsia" w:eastAsiaTheme="minorEastAsia" w:hAnsiTheme="minorEastAsia" w:hint="eastAsia"/>
          <w:sz w:val="22"/>
          <w:szCs w:val="22"/>
        </w:rPr>
        <w:t>配慮をお願いいたします。</w:t>
      </w:r>
    </w:p>
    <w:p w:rsidR="000E451B" w:rsidRPr="004B3356" w:rsidRDefault="000E451B" w:rsidP="000E451B">
      <w:pPr>
        <w:pStyle w:val="a6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0E451B" w:rsidP="000E451B">
      <w:pPr>
        <w:pStyle w:val="a6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水栓（メーター）の所在地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漏水箇所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修理年月日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漏水原因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修理内容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指定給水装置工事事業者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附属書類</w:t>
      </w:r>
    </w:p>
    <w:p w:rsidR="00C876BB" w:rsidRDefault="00C876BB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</w:p>
    <w:p w:rsidR="000E451B" w:rsidRPr="004B3356" w:rsidRDefault="00704053" w:rsidP="009537AA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0E451B" w:rsidRPr="004B3356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:rsidR="00C876BB" w:rsidRDefault="000E451B" w:rsidP="000E451B">
      <w:pPr>
        <w:pStyle w:val="a5"/>
        <w:ind w:leftChars="0" w:left="630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0E451B" w:rsidRPr="004B3356" w:rsidRDefault="000E451B" w:rsidP="00C876BB">
      <w:pPr>
        <w:pStyle w:val="a5"/>
        <w:ind w:leftChars="271" w:left="631" w:firstLineChars="206" w:firstLine="500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上記のとおり漏水修理が完了したことを証明します。</w:t>
      </w:r>
    </w:p>
    <w:p w:rsidR="002A790A" w:rsidRDefault="000E451B" w:rsidP="000E451B">
      <w:pPr>
        <w:pStyle w:val="a5"/>
        <w:ind w:leftChars="0" w:left="630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</w:p>
    <w:p w:rsidR="000E451B" w:rsidRPr="004B3356" w:rsidRDefault="000E451B" w:rsidP="002A790A">
      <w:pPr>
        <w:pStyle w:val="a5"/>
        <w:ind w:leftChars="271" w:left="631" w:firstLineChars="1972" w:firstLine="4787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愛知郡広域行政組合</w:t>
      </w:r>
    </w:p>
    <w:p w:rsidR="000E451B" w:rsidRDefault="000E451B" w:rsidP="004A045E">
      <w:pPr>
        <w:pStyle w:val="a5"/>
        <w:ind w:leftChars="0" w:left="630"/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4A045E"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2A790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A045E" w:rsidRPr="004B3356">
        <w:rPr>
          <w:rFonts w:asciiTheme="minorEastAsia" w:eastAsiaTheme="minorEastAsia" w:hAnsiTheme="minorEastAsia" w:hint="eastAsia"/>
          <w:sz w:val="22"/>
          <w:szCs w:val="22"/>
        </w:rPr>
        <w:t>指定給水装置工事事業者</w:t>
      </w:r>
    </w:p>
    <w:p w:rsidR="00B262C7" w:rsidRPr="004B3356" w:rsidRDefault="00B262C7" w:rsidP="004A045E">
      <w:pPr>
        <w:pStyle w:val="a5"/>
        <w:ind w:leftChars="0" w:left="630"/>
        <w:rPr>
          <w:rFonts w:asciiTheme="minorEastAsia" w:eastAsiaTheme="minorEastAsia" w:hAnsiTheme="minorEastAsia"/>
          <w:sz w:val="22"/>
          <w:szCs w:val="22"/>
        </w:rPr>
      </w:pPr>
    </w:p>
    <w:p w:rsidR="00E02084" w:rsidRPr="00AB2011" w:rsidRDefault="00AB2011" w:rsidP="000E451B">
      <w:pPr>
        <w:pStyle w:val="a8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AB201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  <w:r w:rsidR="004A045E" w:rsidRPr="00AB2011">
        <w:rPr>
          <w:rFonts w:asciiTheme="minorEastAsia" w:eastAsiaTheme="minorEastAsia" w:hAnsiTheme="minorEastAsia" w:hint="eastAsia"/>
          <w:sz w:val="22"/>
          <w:szCs w:val="22"/>
          <w:u w:val="single"/>
        </w:rPr>
        <w:t>㊞</w:t>
      </w:r>
    </w:p>
    <w:p w:rsidR="00AB2011" w:rsidRDefault="00EC3285" w:rsidP="000E451B">
      <w:pPr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E451B" w:rsidRPr="004B3356" w:rsidRDefault="00EC3285" w:rsidP="000E451B">
      <w:pPr>
        <w:rPr>
          <w:rFonts w:asciiTheme="minorEastAsia" w:eastAsiaTheme="minorEastAsia" w:hAnsiTheme="minorEastAsia"/>
          <w:sz w:val="22"/>
          <w:szCs w:val="22"/>
        </w:rPr>
      </w:pPr>
      <w:r w:rsidRPr="004B3356">
        <w:rPr>
          <w:rFonts w:asciiTheme="minorEastAsia" w:eastAsiaTheme="minorEastAsia" w:hAnsiTheme="minorEastAsia" w:hint="eastAsia"/>
          <w:sz w:val="22"/>
          <w:szCs w:val="22"/>
        </w:rPr>
        <w:t>※付属書類には、漏水部及び修理部の修理前と修理後の写真を添付。</w:t>
      </w:r>
      <w:bookmarkStart w:id="0" w:name="_GoBack"/>
      <w:bookmarkEnd w:id="0"/>
    </w:p>
    <w:sectPr w:rsidR="000E451B" w:rsidRPr="004B3356" w:rsidSect="006278F7">
      <w:pgSz w:w="11906" w:h="16838" w:code="9"/>
      <w:pgMar w:top="1418" w:right="1531" w:bottom="1418" w:left="1531" w:header="851" w:footer="992" w:gutter="0"/>
      <w:cols w:space="425"/>
      <w:docGrid w:type="linesAndChars" w:linePitch="35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D6" w:rsidRDefault="00FE68D6" w:rsidP="00EC3285">
      <w:r>
        <w:separator/>
      </w:r>
    </w:p>
  </w:endnote>
  <w:endnote w:type="continuationSeparator" w:id="0">
    <w:p w:rsidR="00FE68D6" w:rsidRDefault="00FE68D6" w:rsidP="00EC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D6" w:rsidRDefault="00FE68D6" w:rsidP="00EC3285">
      <w:r>
        <w:separator/>
      </w:r>
    </w:p>
  </w:footnote>
  <w:footnote w:type="continuationSeparator" w:id="0">
    <w:p w:rsidR="00FE68D6" w:rsidRDefault="00FE68D6" w:rsidP="00EC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5659"/>
    <w:multiLevelType w:val="hybridMultilevel"/>
    <w:tmpl w:val="8C8E8420"/>
    <w:lvl w:ilvl="0" w:tplc="0CCA057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24"/>
    <w:rsid w:val="000220DE"/>
    <w:rsid w:val="000221B8"/>
    <w:rsid w:val="00025C0A"/>
    <w:rsid w:val="00042088"/>
    <w:rsid w:val="000612BC"/>
    <w:rsid w:val="00066275"/>
    <w:rsid w:val="000736E1"/>
    <w:rsid w:val="00094467"/>
    <w:rsid w:val="00095C14"/>
    <w:rsid w:val="000C13D6"/>
    <w:rsid w:val="000C65F1"/>
    <w:rsid w:val="000D755C"/>
    <w:rsid w:val="000E451B"/>
    <w:rsid w:val="000E77C0"/>
    <w:rsid w:val="000F7F37"/>
    <w:rsid w:val="001253AC"/>
    <w:rsid w:val="00143B3E"/>
    <w:rsid w:val="00145594"/>
    <w:rsid w:val="00156852"/>
    <w:rsid w:val="0016320B"/>
    <w:rsid w:val="00180AA2"/>
    <w:rsid w:val="001846F8"/>
    <w:rsid w:val="00184E7C"/>
    <w:rsid w:val="00191A68"/>
    <w:rsid w:val="001B0E75"/>
    <w:rsid w:val="001C1BDC"/>
    <w:rsid w:val="001D2C88"/>
    <w:rsid w:val="001D463C"/>
    <w:rsid w:val="001E2B52"/>
    <w:rsid w:val="001E621A"/>
    <w:rsid w:val="001E7B9B"/>
    <w:rsid w:val="001F42D2"/>
    <w:rsid w:val="001F4F7D"/>
    <w:rsid w:val="00202C87"/>
    <w:rsid w:val="002100D9"/>
    <w:rsid w:val="0023222E"/>
    <w:rsid w:val="00241C50"/>
    <w:rsid w:val="00244C4F"/>
    <w:rsid w:val="00246B8C"/>
    <w:rsid w:val="00253A54"/>
    <w:rsid w:val="00266C3B"/>
    <w:rsid w:val="002701A7"/>
    <w:rsid w:val="00276200"/>
    <w:rsid w:val="0028083E"/>
    <w:rsid w:val="002A790A"/>
    <w:rsid w:val="002B7E21"/>
    <w:rsid w:val="003114BE"/>
    <w:rsid w:val="003175AC"/>
    <w:rsid w:val="00337464"/>
    <w:rsid w:val="00343337"/>
    <w:rsid w:val="003434A7"/>
    <w:rsid w:val="00351EAF"/>
    <w:rsid w:val="003628C5"/>
    <w:rsid w:val="003674A7"/>
    <w:rsid w:val="00370C4E"/>
    <w:rsid w:val="00371E53"/>
    <w:rsid w:val="00372D09"/>
    <w:rsid w:val="0039478A"/>
    <w:rsid w:val="0039579D"/>
    <w:rsid w:val="003C1EC4"/>
    <w:rsid w:val="003C31E2"/>
    <w:rsid w:val="003E20D8"/>
    <w:rsid w:val="003F6CCC"/>
    <w:rsid w:val="00400ED7"/>
    <w:rsid w:val="004170DA"/>
    <w:rsid w:val="004427E1"/>
    <w:rsid w:val="00462473"/>
    <w:rsid w:val="00476FC0"/>
    <w:rsid w:val="004A044E"/>
    <w:rsid w:val="004A045E"/>
    <w:rsid w:val="004A4CCB"/>
    <w:rsid w:val="004B3356"/>
    <w:rsid w:val="004D2274"/>
    <w:rsid w:val="004E1E1F"/>
    <w:rsid w:val="004E7A3C"/>
    <w:rsid w:val="004F5519"/>
    <w:rsid w:val="00502986"/>
    <w:rsid w:val="00507903"/>
    <w:rsid w:val="00510BB3"/>
    <w:rsid w:val="00527758"/>
    <w:rsid w:val="00532771"/>
    <w:rsid w:val="00557326"/>
    <w:rsid w:val="00557EC7"/>
    <w:rsid w:val="005612A5"/>
    <w:rsid w:val="00571C62"/>
    <w:rsid w:val="0058516A"/>
    <w:rsid w:val="005857E3"/>
    <w:rsid w:val="005B6CAB"/>
    <w:rsid w:val="005B78F3"/>
    <w:rsid w:val="005C3A09"/>
    <w:rsid w:val="005D3ECA"/>
    <w:rsid w:val="005E62A7"/>
    <w:rsid w:val="005F7502"/>
    <w:rsid w:val="00613E12"/>
    <w:rsid w:val="0062073E"/>
    <w:rsid w:val="0062736D"/>
    <w:rsid w:val="006278F7"/>
    <w:rsid w:val="0063380F"/>
    <w:rsid w:val="006401AA"/>
    <w:rsid w:val="00645608"/>
    <w:rsid w:val="00674B39"/>
    <w:rsid w:val="00675B3D"/>
    <w:rsid w:val="0069193A"/>
    <w:rsid w:val="006B2F20"/>
    <w:rsid w:val="006B3BF5"/>
    <w:rsid w:val="006B766B"/>
    <w:rsid w:val="006D76B2"/>
    <w:rsid w:val="006E03D7"/>
    <w:rsid w:val="00700BB2"/>
    <w:rsid w:val="00704053"/>
    <w:rsid w:val="00706336"/>
    <w:rsid w:val="00716E25"/>
    <w:rsid w:val="00722674"/>
    <w:rsid w:val="00735901"/>
    <w:rsid w:val="007531D0"/>
    <w:rsid w:val="00753505"/>
    <w:rsid w:val="0079030E"/>
    <w:rsid w:val="00797FC7"/>
    <w:rsid w:val="007A4A4B"/>
    <w:rsid w:val="007C548C"/>
    <w:rsid w:val="007C76CF"/>
    <w:rsid w:val="007D12C2"/>
    <w:rsid w:val="007E1FD4"/>
    <w:rsid w:val="007F3464"/>
    <w:rsid w:val="007F4903"/>
    <w:rsid w:val="00815CFC"/>
    <w:rsid w:val="008315C3"/>
    <w:rsid w:val="00832108"/>
    <w:rsid w:val="00852988"/>
    <w:rsid w:val="00875538"/>
    <w:rsid w:val="00890FA8"/>
    <w:rsid w:val="008971E1"/>
    <w:rsid w:val="008C1D14"/>
    <w:rsid w:val="008E0B58"/>
    <w:rsid w:val="008E447F"/>
    <w:rsid w:val="008E4D70"/>
    <w:rsid w:val="008F4066"/>
    <w:rsid w:val="00907346"/>
    <w:rsid w:val="00907831"/>
    <w:rsid w:val="0093647B"/>
    <w:rsid w:val="00940692"/>
    <w:rsid w:val="0094753E"/>
    <w:rsid w:val="009537AA"/>
    <w:rsid w:val="00956B43"/>
    <w:rsid w:val="00965C44"/>
    <w:rsid w:val="00972A1E"/>
    <w:rsid w:val="009857DC"/>
    <w:rsid w:val="00992CA5"/>
    <w:rsid w:val="009A4A13"/>
    <w:rsid w:val="009B44E4"/>
    <w:rsid w:val="009B72C0"/>
    <w:rsid w:val="009D37BE"/>
    <w:rsid w:val="009E658F"/>
    <w:rsid w:val="009F5CA4"/>
    <w:rsid w:val="00A2453B"/>
    <w:rsid w:val="00A25449"/>
    <w:rsid w:val="00A34065"/>
    <w:rsid w:val="00A42CDE"/>
    <w:rsid w:val="00A44B03"/>
    <w:rsid w:val="00A457FD"/>
    <w:rsid w:val="00A504BB"/>
    <w:rsid w:val="00A54E4C"/>
    <w:rsid w:val="00A625C3"/>
    <w:rsid w:val="00A75C73"/>
    <w:rsid w:val="00A87137"/>
    <w:rsid w:val="00A93AE5"/>
    <w:rsid w:val="00AB2011"/>
    <w:rsid w:val="00AB7F90"/>
    <w:rsid w:val="00AC4C3E"/>
    <w:rsid w:val="00AC5009"/>
    <w:rsid w:val="00AC6290"/>
    <w:rsid w:val="00AD0178"/>
    <w:rsid w:val="00AD31EA"/>
    <w:rsid w:val="00B02E95"/>
    <w:rsid w:val="00B03FA3"/>
    <w:rsid w:val="00B12902"/>
    <w:rsid w:val="00B16C13"/>
    <w:rsid w:val="00B204BC"/>
    <w:rsid w:val="00B262C7"/>
    <w:rsid w:val="00B36FFB"/>
    <w:rsid w:val="00B50E13"/>
    <w:rsid w:val="00B65180"/>
    <w:rsid w:val="00B6538A"/>
    <w:rsid w:val="00B76DDF"/>
    <w:rsid w:val="00B77EA6"/>
    <w:rsid w:val="00B96628"/>
    <w:rsid w:val="00B96629"/>
    <w:rsid w:val="00B96824"/>
    <w:rsid w:val="00BB23ED"/>
    <w:rsid w:val="00BC038E"/>
    <w:rsid w:val="00BC1FB0"/>
    <w:rsid w:val="00BC43BC"/>
    <w:rsid w:val="00BD5A0D"/>
    <w:rsid w:val="00BE7D8D"/>
    <w:rsid w:val="00C3142D"/>
    <w:rsid w:val="00C3519E"/>
    <w:rsid w:val="00C4322E"/>
    <w:rsid w:val="00C55CA8"/>
    <w:rsid w:val="00C67979"/>
    <w:rsid w:val="00C71BD0"/>
    <w:rsid w:val="00C810E9"/>
    <w:rsid w:val="00C87474"/>
    <w:rsid w:val="00C876BB"/>
    <w:rsid w:val="00CA4241"/>
    <w:rsid w:val="00CB08F7"/>
    <w:rsid w:val="00CD56F0"/>
    <w:rsid w:val="00CE5678"/>
    <w:rsid w:val="00D01A0C"/>
    <w:rsid w:val="00D1575B"/>
    <w:rsid w:val="00D24EDF"/>
    <w:rsid w:val="00D269F7"/>
    <w:rsid w:val="00D27BF1"/>
    <w:rsid w:val="00D312CF"/>
    <w:rsid w:val="00D35B10"/>
    <w:rsid w:val="00D364C1"/>
    <w:rsid w:val="00D40B41"/>
    <w:rsid w:val="00D4599A"/>
    <w:rsid w:val="00D50B3D"/>
    <w:rsid w:val="00D55528"/>
    <w:rsid w:val="00D61F9B"/>
    <w:rsid w:val="00D70B6F"/>
    <w:rsid w:val="00D82F05"/>
    <w:rsid w:val="00D904F2"/>
    <w:rsid w:val="00D950C6"/>
    <w:rsid w:val="00DB7156"/>
    <w:rsid w:val="00DC6D8B"/>
    <w:rsid w:val="00DD22C4"/>
    <w:rsid w:val="00DD3633"/>
    <w:rsid w:val="00DE2227"/>
    <w:rsid w:val="00DE52DE"/>
    <w:rsid w:val="00E02084"/>
    <w:rsid w:val="00E11883"/>
    <w:rsid w:val="00E15F62"/>
    <w:rsid w:val="00E269F7"/>
    <w:rsid w:val="00E34D8B"/>
    <w:rsid w:val="00E373F4"/>
    <w:rsid w:val="00E43658"/>
    <w:rsid w:val="00E94419"/>
    <w:rsid w:val="00EA0588"/>
    <w:rsid w:val="00EB17B8"/>
    <w:rsid w:val="00EB55D7"/>
    <w:rsid w:val="00EC3285"/>
    <w:rsid w:val="00EC5B06"/>
    <w:rsid w:val="00EE0BEE"/>
    <w:rsid w:val="00EE651B"/>
    <w:rsid w:val="00F0371E"/>
    <w:rsid w:val="00F1065C"/>
    <w:rsid w:val="00F202DE"/>
    <w:rsid w:val="00F3151F"/>
    <w:rsid w:val="00F656A5"/>
    <w:rsid w:val="00F75A67"/>
    <w:rsid w:val="00F86880"/>
    <w:rsid w:val="00FA2499"/>
    <w:rsid w:val="00FB4330"/>
    <w:rsid w:val="00FD596F"/>
    <w:rsid w:val="00FE1127"/>
    <w:rsid w:val="00FE68D6"/>
    <w:rsid w:val="00FF0B99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49F64"/>
  <w15:docId w15:val="{7E45DF48-EA4B-4D09-979D-79B846E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71E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F0371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0371E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nhideWhenUsed/>
    <w:qFormat/>
    <w:rsid w:val="00F0371E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nhideWhenUsed/>
    <w:qFormat/>
    <w:rsid w:val="00F037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0371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F0371E"/>
    <w:rPr>
      <w:rFonts w:ascii="Arial" w:eastAsia="ＭＳ ゴシック" w:hAnsi="Arial"/>
      <w:kern w:val="2"/>
      <w:sz w:val="21"/>
      <w:szCs w:val="21"/>
    </w:rPr>
  </w:style>
  <w:style w:type="character" w:customStyle="1" w:styleId="30">
    <w:name w:val="見出し 3 (文字)"/>
    <w:link w:val="3"/>
    <w:rsid w:val="00F0371E"/>
    <w:rPr>
      <w:rFonts w:ascii="Arial" w:eastAsia="ＭＳ ゴシック" w:hAnsi="Arial"/>
      <w:kern w:val="2"/>
      <w:sz w:val="21"/>
      <w:szCs w:val="21"/>
    </w:rPr>
  </w:style>
  <w:style w:type="character" w:customStyle="1" w:styleId="40">
    <w:name w:val="見出し 4 (文字)"/>
    <w:link w:val="4"/>
    <w:rsid w:val="00F0371E"/>
    <w:rPr>
      <w:rFonts w:cs="Century"/>
      <w:b/>
      <w:bCs/>
      <w:kern w:val="2"/>
      <w:sz w:val="21"/>
      <w:szCs w:val="21"/>
    </w:rPr>
  </w:style>
  <w:style w:type="character" w:styleId="a3">
    <w:name w:val="Strong"/>
    <w:qFormat/>
    <w:rsid w:val="00F0371E"/>
    <w:rPr>
      <w:b/>
      <w:bCs/>
    </w:rPr>
  </w:style>
  <w:style w:type="character" w:styleId="a4">
    <w:name w:val="Emphasis"/>
    <w:qFormat/>
    <w:rsid w:val="00F0371E"/>
    <w:rPr>
      <w:i/>
      <w:iCs/>
    </w:rPr>
  </w:style>
  <w:style w:type="paragraph" w:styleId="a5">
    <w:name w:val="List Paragraph"/>
    <w:basedOn w:val="a"/>
    <w:uiPriority w:val="99"/>
    <w:qFormat/>
    <w:rsid w:val="00F0371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E451B"/>
    <w:pPr>
      <w:jc w:val="center"/>
    </w:pPr>
  </w:style>
  <w:style w:type="character" w:customStyle="1" w:styleId="a7">
    <w:name w:val="記 (文字)"/>
    <w:basedOn w:val="a0"/>
    <w:link w:val="a6"/>
    <w:uiPriority w:val="99"/>
    <w:rsid w:val="000E451B"/>
    <w:rPr>
      <w:rFonts w:cs="Century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0E451B"/>
    <w:pPr>
      <w:jc w:val="right"/>
    </w:pPr>
  </w:style>
  <w:style w:type="character" w:customStyle="1" w:styleId="a9">
    <w:name w:val="結語 (文字)"/>
    <w:basedOn w:val="a0"/>
    <w:link w:val="a8"/>
    <w:uiPriority w:val="99"/>
    <w:rsid w:val="000E451B"/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C32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285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EC32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285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D8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62073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62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07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1963-CB58-43A5-BE42-B44274D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ｺｶｼﾞ ﾘｴｺ</dc:creator>
  <cp:lastModifiedBy>ﾆｼﾎﾞﾘ ﾀﾂﾔ</cp:lastModifiedBy>
  <cp:revision>2</cp:revision>
  <cp:lastPrinted>2015-06-08T23:43:00Z</cp:lastPrinted>
  <dcterms:created xsi:type="dcterms:W3CDTF">2020-08-05T07:08:00Z</dcterms:created>
  <dcterms:modified xsi:type="dcterms:W3CDTF">2020-08-05T07:08:00Z</dcterms:modified>
</cp:coreProperties>
</file>